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CF" w:rsidRPr="00214708" w:rsidRDefault="00B80F4B" w:rsidP="00214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624840</wp:posOffset>
            </wp:positionV>
            <wp:extent cx="1000125" cy="902970"/>
            <wp:effectExtent l="19050" t="0" r="9525" b="0"/>
            <wp:wrapNone/>
            <wp:docPr id="2" name="Picture 1" descr="C:\Documents and Settings\shenitra.dees\Local Settings\Temporary Internet Files\Content.IE5\ZH3FTKHP\MC900290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nitra.dees\Local Settings\Temporary Internet Files\Content.IE5\ZH3FTKHP\MC90029083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70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-624840</wp:posOffset>
            </wp:positionV>
            <wp:extent cx="1003300" cy="902970"/>
            <wp:effectExtent l="19050" t="0" r="6350" b="0"/>
            <wp:wrapNone/>
            <wp:docPr id="1" name="Picture 1" descr="C:\Documents and Settings\shenitra.dees\Local Settings\Temporary Internet Files\Content.IE5\ZH3FTKHP\MC900290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nitra.dees\Local Settings\Temporary Internet Files\Content.IE5\ZH3FTKHP\MC90029083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5E">
        <w:rPr>
          <w:rFonts w:ascii="Times New Roman" w:hAnsi="Times New Roman" w:cs="Times New Roman"/>
          <w:b/>
          <w:noProof/>
          <w:sz w:val="24"/>
          <w:szCs w:val="24"/>
        </w:rPr>
        <w:t xml:space="preserve">SAMPLE </w:t>
      </w:r>
      <w:r w:rsidR="00214708" w:rsidRPr="00214708">
        <w:rPr>
          <w:rFonts w:ascii="Times New Roman" w:hAnsi="Times New Roman" w:cs="Times New Roman"/>
          <w:b/>
          <w:noProof/>
          <w:sz w:val="24"/>
          <w:szCs w:val="24"/>
        </w:rPr>
        <w:t>MISSING PERSON’S REPORT</w:t>
      </w:r>
    </w:p>
    <w:p w:rsidR="002C2230" w:rsidRDefault="002C2230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Lighthouse Police Department</w:t>
      </w:r>
    </w:p>
    <w:p w:rsidR="00B5345E" w:rsidRPr="00214708" w:rsidRDefault="00B5345E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houn High School</w:t>
      </w:r>
    </w:p>
    <w:p w:rsidR="002C2230" w:rsidRPr="00214708" w:rsidRDefault="002C2230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8213 County Road 33</w:t>
      </w:r>
    </w:p>
    <w:p w:rsidR="002C2230" w:rsidRPr="00214708" w:rsidRDefault="002C2230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Letohatchee, AL 36047</w:t>
      </w:r>
    </w:p>
    <w:tbl>
      <w:tblPr>
        <w:tblW w:w="499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48"/>
        <w:gridCol w:w="603"/>
        <w:gridCol w:w="1193"/>
        <w:gridCol w:w="489"/>
        <w:gridCol w:w="1967"/>
        <w:gridCol w:w="1088"/>
        <w:gridCol w:w="245"/>
        <w:gridCol w:w="1422"/>
        <w:gridCol w:w="938"/>
        <w:gridCol w:w="267"/>
      </w:tblGrid>
      <w:tr w:rsidR="00214708" w:rsidRPr="00214708" w:rsidTr="007F3492">
        <w:trPr>
          <w:tblCellSpacing w:w="15" w:type="dxa"/>
          <w:jc w:val="center"/>
        </w:trPr>
        <w:tc>
          <w:tcPr>
            <w:tcW w:w="4969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 PERSON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18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Janie Mae Crawford-Killicks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as/Street Name/Nickname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Janie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ves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Nanny, grandmother (now deceased)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ce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Biracial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5’6</w:t>
            </w:r>
            <w:r w:rsidR="00214708" w:rsidRPr="00214708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25</w:t>
            </w:r>
            <w:r w:rsidR="00214708"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lbs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r:</w:t>
            </w:r>
          </w:p>
          <w:p w:rsidR="00214708" w:rsidRPr="00214708" w:rsidRDefault="00214708" w:rsidP="00B53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Brown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yes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Brown</w:t>
            </w:r>
          </w:p>
        </w:tc>
        <w:tc>
          <w:tcPr>
            <w:tcW w:w="6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Female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t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cket/Coat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rt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White shirt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ts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Denim overalls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irt/Dress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es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Brown shoes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:</w:t>
            </w:r>
          </w:p>
          <w:p w:rsidR="00214708" w:rsidRPr="00214708" w:rsidRDefault="007F3492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20</w:t>
            </w:r>
          </w:p>
        </w:tc>
        <w:tc>
          <w:tcPr>
            <w:tcW w:w="1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After Reconstruction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 Security #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XXX-XX-XXXX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rs/Marks/Tattoos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non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18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all Health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Good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Health Condition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In good health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18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By:</w:t>
            </w:r>
          </w:p>
          <w:p w:rsidR="00214708" w:rsidRPr="00214708" w:rsidRDefault="00B5345E" w:rsidP="00B53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gan Killicks</w:t>
            </w:r>
            <w:r w:rsidR="00214708"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usband</w:t>
            </w:r>
          </w:p>
        </w:tc>
        <w:tc>
          <w:tcPr>
            <w:tcW w:w="17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Location:</w:t>
            </w:r>
          </w:p>
          <w:p w:rsidR="00214708" w:rsidRDefault="00B5345E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gan Killicks Farm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Rural Florid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Date: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Friday, 7/4/2003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Time:</w:t>
            </w:r>
          </w:p>
          <w:p w:rsidR="00214708" w:rsidRPr="00214708" w:rsidRDefault="00214708" w:rsidP="00B53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Approx.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  <w:r w:rsidR="00B5345E">
              <w:rPr>
                <w:rFonts w:ascii="Courier New" w:eastAsia="Times New Roman" w:hAnsi="Courier New" w:cs="Courier New"/>
                <w:sz w:val="24"/>
                <w:szCs w:val="24"/>
              </w:rPr>
              <w:t>8:00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.m.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36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23 Logan Killicks Way, Rural,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Florida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DBD">
              <w:rPr>
                <w:rFonts w:ascii="Times New Roman" w:eastAsia="Times New Roman" w:hAnsi="Times New Roman" w:cs="Times New Roman"/>
                <w:sz w:val="24"/>
                <w:szCs w:val="24"/>
              </w:rPr>
              <w:t>11937</w:t>
            </w: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dence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B5345E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ess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B5345E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</w:tr>
      <w:tr w:rsidR="00214708" w:rsidRPr="00214708" w:rsidTr="007F3492">
        <w:trPr>
          <w:tblCellSpacing w:w="15" w:type="dxa"/>
          <w:jc w:val="center"/>
        </w:trPr>
        <w:tc>
          <w:tcPr>
            <w:tcW w:w="18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cupation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House Wife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7F3492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/School:</w:t>
            </w:r>
            <w:r w:rsidR="007F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4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A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7F3492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 Address:</w:t>
            </w:r>
            <w:r w:rsidR="007F3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34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/A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214708" w:rsidRPr="00214708" w:rsidTr="007F3492">
        <w:trPr>
          <w:gridAfter w:val="1"/>
          <w:wAfter w:w="109" w:type="pct"/>
          <w:tblCellSpacing w:w="15" w:type="dxa"/>
          <w:jc w:val="center"/>
        </w:trPr>
        <w:tc>
          <w:tcPr>
            <w:tcW w:w="484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SSING PERSON REPORTED BY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 w:rsidTr="007F3492">
        <w:trPr>
          <w:gridAfter w:val="1"/>
          <w:wAfter w:w="109" w:type="pct"/>
          <w:tblCellSpacing w:w="15" w:type="dxa"/>
          <w:jc w:val="center"/>
        </w:trPr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gan Killicks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on:</w:t>
            </w:r>
          </w:p>
          <w:p w:rsidR="00214708" w:rsidRPr="00214708" w:rsidRDefault="00B5345E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Husband</w:t>
            </w:r>
          </w:p>
        </w:tc>
        <w:tc>
          <w:tcPr>
            <w:tcW w:w="18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:</w:t>
            </w:r>
          </w:p>
          <w:p w:rsidR="00214708" w:rsidRPr="00214708" w:rsidRDefault="007F3492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123 Logan </w:t>
            </w:r>
            <w:r w:rsidR="00B534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Killick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ay</w:t>
            </w:r>
            <w:r w:rsidR="00B5345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ural, Florida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2DBD">
              <w:rPr>
                <w:rFonts w:ascii="Times New Roman" w:eastAsia="Times New Roman" w:hAnsi="Times New Roman" w:cs="Times New Roman"/>
                <w:sz w:val="24"/>
                <w:szCs w:val="24"/>
              </w:rPr>
              <w:t>11937</w:t>
            </w:r>
          </w:p>
        </w:tc>
        <w:tc>
          <w:tcPr>
            <w:tcW w:w="13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dence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7F3492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ess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7F3492"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</w:tr>
    </w:tbl>
    <w:p w:rsidR="00214708" w:rsidRPr="00214708" w:rsidRDefault="00214708" w:rsidP="00214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79"/>
      </w:tblGrid>
      <w:tr w:rsidR="00214708" w:rsidRPr="0021470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PERSON’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NARRATIVE</w:t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rief narrative of the facts surrounding the missing person report.)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3492" w:rsidRDefault="0077222F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The m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>issing per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was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eported b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e victim’s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husband, Logan Killicks. Mr. Killicks said that he and his wife had a figh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bout her role as a wife, 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s expectations,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n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her role as a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ield hand on his farm</w:t>
            </w:r>
            <w:r w:rsidR="00214708" w:rsidRPr="00214708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Just before she goes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miss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Mr. Killicks says that he calls her spoiled and belittles her.</w:t>
            </w:r>
            <w:r w:rsidR="007F349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442DBD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Mr. Killicks said that shortly after this fight. </w:t>
            </w:r>
          </w:p>
          <w:p w:rsidR="0077222F" w:rsidRDefault="00442DBD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Janie</w:t>
            </w:r>
            <w:r w:rsidR="007F3492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isappeared</w:t>
            </w:r>
            <w:r w:rsidR="007722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between the hours of 9:00 and 10:00 a.m. eastern standard time on June 3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nd has been</w:t>
            </w:r>
            <w:r w:rsidR="007722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missing for approximately two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days.</w:t>
            </w:r>
            <w:r w:rsidR="0077222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Janie was described as an Negro female of mixed-race with long black hair that falls down to her waist. She has fair skin with brown eyes. She is approximately five-foot and five inches in height and has brown eyes. Janie Crawford was last seen wearing a white shirt, de</w:t>
            </w:r>
            <w:r w:rsidR="007F3492">
              <w:rPr>
                <w:rFonts w:ascii="Courier New" w:eastAsia="Times New Roman" w:hAnsi="Courier New" w:cs="Courier New"/>
                <w:sz w:val="24"/>
                <w:szCs w:val="24"/>
              </w:rPr>
              <w:t>nim overalls, and brown shoes.</w:t>
            </w:r>
          </w:p>
          <w:p w:rsidR="007F3492" w:rsidRPr="0077222F" w:rsidRDefault="007F3492" w:rsidP="0021470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Janie does not appear to have any scars, tattoos, or noticeable birth marks. </w:t>
            </w:r>
          </w:p>
        </w:tc>
      </w:tr>
    </w:tbl>
    <w:p w:rsidR="00214708" w:rsidRPr="00214708" w:rsidRDefault="00214708" w:rsidP="00214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3"/>
        <w:gridCol w:w="2799"/>
        <w:gridCol w:w="1876"/>
        <w:gridCol w:w="1891"/>
      </w:tblGrid>
      <w:tr w:rsidR="00214708" w:rsidRPr="00214708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7F3492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>Samantha Do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REPORTED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</w:p>
        </w:tc>
      </w:tr>
      <w:tr w:rsidR="00214708" w:rsidRPr="00214708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214708" w:rsidP="007F34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//</w:t>
            </w:r>
            <w:r w:rsidR="007F3492">
              <w:rPr>
                <w:rFonts w:ascii="Courier New" w:eastAsia="Times New Roman" w:hAnsi="Courier New" w:cs="Courier New"/>
                <w:sz w:val="20"/>
              </w:rPr>
              <w:t>Samantha Do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="00442DBD">
              <w:rPr>
                <w:rFonts w:ascii="Courier New" w:eastAsia="Times New Roman" w:hAnsi="Courier New" w:cs="Courier New"/>
                <w:sz w:val="20"/>
              </w:rPr>
              <w:t>C128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 Numb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442DBD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> 6/22</w:t>
            </w:r>
            <w:r w:rsidR="00214708" w:rsidRPr="00214708">
              <w:rPr>
                <w:rFonts w:ascii="Courier New" w:eastAsia="Times New Roman" w:hAnsi="Courier New" w:cs="Courier New"/>
                <w:sz w:val="20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</w:rPr>
              <w:t>10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14708"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4708"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="00214708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708" w:rsidRPr="00214708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="007F3492">
              <w:rPr>
                <w:rFonts w:ascii="Courier New" w:eastAsia="Times New Roman" w:hAnsi="Courier New" w:cs="Courier New"/>
                <w:sz w:val="20"/>
              </w:rPr>
              <w:t>Shenitra Stokes-Dees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="000F0B23">
              <w:rPr>
                <w:rFonts w:ascii="Courier New" w:eastAsia="Times New Roman" w:hAnsi="Courier New" w:cs="Courier New"/>
                <w:sz w:val="20"/>
              </w:rPr>
              <w:t>8213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 Numb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214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="00442DBD">
              <w:rPr>
                <w:rFonts w:ascii="Courier New" w:eastAsia="Times New Roman" w:hAnsi="Courier New" w:cs="Courier New"/>
                <w:sz w:val="20"/>
              </w:rPr>
              <w:t>6/22</w:t>
            </w:r>
            <w:r w:rsidR="00442DBD" w:rsidRPr="00214708">
              <w:rPr>
                <w:rFonts w:ascii="Courier New" w:eastAsia="Times New Roman" w:hAnsi="Courier New" w:cs="Courier New"/>
                <w:sz w:val="20"/>
              </w:rPr>
              <w:t>/</w:t>
            </w:r>
            <w:r w:rsidR="00442DBD">
              <w:rPr>
                <w:rFonts w:ascii="Courier New" w:eastAsia="Times New Roman" w:hAnsi="Courier New" w:cs="Courier New"/>
                <w:sz w:val="20"/>
              </w:rPr>
              <w:t>10</w:t>
            </w:r>
            <w:r w:rsidR="00442DBD"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2DBD"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42DBD"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:rsidR="00214708" w:rsidRDefault="00214708" w:rsidP="007F3492"/>
    <w:p w:rsidR="00CA3846" w:rsidRPr="007F3492" w:rsidRDefault="007F3492" w:rsidP="007F3492">
      <w:pPr>
        <w:rPr>
          <w:sz w:val="20"/>
          <w:szCs w:val="20"/>
        </w:rPr>
      </w:pPr>
      <w:r w:rsidRPr="007F3492">
        <w:rPr>
          <w:sz w:val="20"/>
          <w:szCs w:val="20"/>
        </w:rPr>
        <w:t xml:space="preserve">The character that was used was is this example is the protagonist from the novel </w:t>
      </w:r>
      <w:r w:rsidRPr="007F3492">
        <w:rPr>
          <w:i/>
          <w:sz w:val="20"/>
          <w:szCs w:val="20"/>
        </w:rPr>
        <w:t>Their Eyes Were Watching God</w:t>
      </w:r>
      <w:r w:rsidRPr="007F3492">
        <w:rPr>
          <w:sz w:val="20"/>
          <w:szCs w:val="20"/>
        </w:rPr>
        <w:t xml:space="preserve"> by Zora Neale Hurston. Details on the report are summarizations of chapter 4 of the novel.</w:t>
      </w:r>
    </w:p>
    <w:p w:rsidR="00CA3846" w:rsidRDefault="00CA3846" w:rsidP="00214708">
      <w:pPr>
        <w:jc w:val="center"/>
      </w:pPr>
    </w:p>
    <w:p w:rsidR="00CA3846" w:rsidRPr="00214708" w:rsidRDefault="00CA3846" w:rsidP="00CA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624840</wp:posOffset>
            </wp:positionV>
            <wp:extent cx="1000125" cy="902970"/>
            <wp:effectExtent l="19050" t="0" r="9525" b="0"/>
            <wp:wrapNone/>
            <wp:docPr id="3" name="Picture 1" descr="C:\Documents and Settings\shenitra.dees\Local Settings\Temporary Internet Files\Content.IE5\ZH3FTKHP\MC900290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nitra.dees\Local Settings\Temporary Internet Files\Content.IE5\ZH3FTKHP\MC90029083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-624840</wp:posOffset>
            </wp:positionV>
            <wp:extent cx="1003300" cy="902970"/>
            <wp:effectExtent l="19050" t="0" r="6350" b="0"/>
            <wp:wrapNone/>
            <wp:docPr id="4" name="Picture 1" descr="C:\Documents and Settings\shenitra.dees\Local Settings\Temporary Internet Files\Content.IE5\ZH3FTKHP\MC900290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nitra.dees\Local Settings\Temporary Internet Files\Content.IE5\ZH3FTKHP\MC900290833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AMPLE </w:t>
      </w:r>
      <w:r w:rsidRPr="00214708">
        <w:rPr>
          <w:rFonts w:ascii="Times New Roman" w:hAnsi="Times New Roman" w:cs="Times New Roman"/>
          <w:b/>
          <w:noProof/>
          <w:sz w:val="24"/>
          <w:szCs w:val="24"/>
        </w:rPr>
        <w:t>MISSING PERSON’S REPORT</w:t>
      </w:r>
    </w:p>
    <w:p w:rsidR="00CA3846" w:rsidRDefault="00CA3846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Lighthouse Police Department</w:t>
      </w:r>
    </w:p>
    <w:p w:rsidR="00CA3846" w:rsidRPr="00214708" w:rsidRDefault="00CA3846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houn High School</w:t>
      </w:r>
    </w:p>
    <w:p w:rsidR="00CA3846" w:rsidRPr="00214708" w:rsidRDefault="00CA3846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8213 County Road 33</w:t>
      </w:r>
    </w:p>
    <w:p w:rsidR="00CA3846" w:rsidRPr="00214708" w:rsidRDefault="00CA3846" w:rsidP="00CA38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708">
        <w:rPr>
          <w:rFonts w:ascii="Times New Roman" w:hAnsi="Times New Roman" w:cs="Times New Roman"/>
          <w:sz w:val="24"/>
          <w:szCs w:val="24"/>
        </w:rPr>
        <w:t>Letohatchee, AL 36047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00"/>
        <w:gridCol w:w="1039"/>
        <w:gridCol w:w="1137"/>
        <w:gridCol w:w="204"/>
        <w:gridCol w:w="1763"/>
        <w:gridCol w:w="776"/>
        <w:gridCol w:w="590"/>
        <w:gridCol w:w="1420"/>
        <w:gridCol w:w="1051"/>
        <w:gridCol w:w="194"/>
      </w:tblGrid>
      <w:tr w:rsidR="00CA3846" w:rsidRPr="00214708" w:rsidTr="00406089">
        <w:trPr>
          <w:tblCellSpacing w:w="15" w:type="dxa"/>
          <w:jc w:val="center"/>
        </w:trPr>
        <w:tc>
          <w:tcPr>
            <w:tcW w:w="496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 PERSON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8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as/Street Name/Nicknam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ve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c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ight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r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ye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t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cket/Coat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irt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t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irt/Dres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e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cial Security #:</w:t>
            </w:r>
          </w:p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XXX-XX-XXXX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rs/Marks/Tattoo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8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all Health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Health Condition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8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By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Location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Dat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Seen Time:</w:t>
            </w:r>
          </w:p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>Approx.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358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dence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ess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N/A</w:t>
            </w: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8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cupation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/School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r Addres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CA3846" w:rsidRPr="00214708" w:rsidTr="00406089">
        <w:trPr>
          <w:gridAfter w:val="1"/>
          <w:wAfter w:w="70" w:type="pct"/>
          <w:tblCellSpacing w:w="15" w:type="dxa"/>
          <w:jc w:val="center"/>
        </w:trPr>
        <w:tc>
          <w:tcPr>
            <w:tcW w:w="488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 PERSON REPORTED BY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846" w:rsidRPr="00214708" w:rsidTr="00406089">
        <w:trPr>
          <w:gridAfter w:val="1"/>
          <w:wAfter w:w="70" w:type="pct"/>
          <w:tblCellSpacing w:w="15" w:type="dxa"/>
          <w:jc w:val="center"/>
        </w:trPr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me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: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idence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ess Phone:</w:t>
            </w:r>
            <w:r w:rsidRPr="0021470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CA3846" w:rsidRPr="00214708" w:rsidRDefault="00CA3846" w:rsidP="00CA38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79"/>
      </w:tblGrid>
      <w:tr w:rsidR="00CA3846" w:rsidRPr="00214708" w:rsidTr="0040608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846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PERSON’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NARRATIVE</w:t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rief narrative of the facts surrounding the missing person report.)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846" w:rsidRPr="00214708" w:rsidRDefault="00CA3846" w:rsidP="00CA38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0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13"/>
        <w:gridCol w:w="2799"/>
        <w:gridCol w:w="1876"/>
        <w:gridCol w:w="1891"/>
      </w:tblGrid>
      <w:tr w:rsidR="00CA3846" w:rsidRPr="00214708" w:rsidTr="00406089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214708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REPORTED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CA3846" w:rsidP="00CA3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//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CA3846" w:rsidP="00CA38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 Numb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> 00/00</w:t>
            </w:r>
            <w:r w:rsidRPr="00214708">
              <w:rPr>
                <w:rFonts w:ascii="Courier New" w:eastAsia="Times New Roman" w:hAnsi="Courier New" w:cs="Courier New"/>
                <w:sz w:val="20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</w:rPr>
              <w:t>00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846" w:rsidRPr="00214708" w:rsidTr="00406089">
        <w:trPr>
          <w:tblCellSpacing w:w="15" w:type="dxa"/>
          <w:jc w:val="center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ERVISING OFFIC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 Number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708" w:rsidRPr="00214708" w:rsidRDefault="00CA3846" w:rsidP="004060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08">
              <w:rPr>
                <w:rFonts w:ascii="Courier New" w:eastAsia="Times New Roman" w:hAnsi="Courier New" w:cs="Courier New"/>
                <w:sz w:val="20"/>
              </w:rPr>
              <w:t> </w:t>
            </w:r>
            <w:r>
              <w:rPr>
                <w:rFonts w:ascii="Courier New" w:eastAsia="Times New Roman" w:hAnsi="Courier New" w:cs="Courier New"/>
                <w:sz w:val="20"/>
              </w:rPr>
              <w:t> 00/00</w:t>
            </w:r>
            <w:r w:rsidRPr="00214708">
              <w:rPr>
                <w:rFonts w:ascii="Courier New" w:eastAsia="Times New Roman" w:hAnsi="Courier New" w:cs="Courier New"/>
                <w:sz w:val="20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</w:rPr>
              <w:t>00</w:t>
            </w:r>
            <w:r w:rsidRPr="00214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47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14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</w:tr>
    </w:tbl>
    <w:p w:rsidR="00CA3846" w:rsidRDefault="00CA3846" w:rsidP="00CA3846">
      <w:pPr>
        <w:jc w:val="center"/>
      </w:pPr>
    </w:p>
    <w:p w:rsidR="00CA3846" w:rsidRDefault="00CA3846" w:rsidP="00214708">
      <w:pPr>
        <w:jc w:val="center"/>
      </w:pPr>
    </w:p>
    <w:sectPr w:rsidR="00CA3846" w:rsidSect="0021470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3E" w:rsidRDefault="00F75A3E" w:rsidP="00CA3846">
      <w:pPr>
        <w:spacing w:after="0" w:line="240" w:lineRule="auto"/>
      </w:pPr>
      <w:r>
        <w:separator/>
      </w:r>
    </w:p>
  </w:endnote>
  <w:endnote w:type="continuationSeparator" w:id="1">
    <w:p w:rsidR="00F75A3E" w:rsidRDefault="00F75A3E" w:rsidP="00CA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8235"/>
      <w:docPartObj>
        <w:docPartGallery w:val="Page Numbers (Bottom of Page)"/>
        <w:docPartUnique/>
      </w:docPartObj>
    </w:sdtPr>
    <w:sdtContent>
      <w:p w:rsidR="00CA3846" w:rsidRDefault="00AA4DFD">
        <w:pPr>
          <w:pStyle w:val="Footer"/>
          <w:jc w:val="right"/>
        </w:pPr>
        <w:fldSimple w:instr=" PAGE   \* MERGEFORMAT ">
          <w:r w:rsidR="007F3492">
            <w:rPr>
              <w:noProof/>
            </w:rPr>
            <w:t>2</w:t>
          </w:r>
        </w:fldSimple>
      </w:p>
    </w:sdtContent>
  </w:sdt>
  <w:p w:rsidR="00CA3846" w:rsidRDefault="00CA3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3E" w:rsidRDefault="00F75A3E" w:rsidP="00CA3846">
      <w:pPr>
        <w:spacing w:after="0" w:line="240" w:lineRule="auto"/>
      </w:pPr>
      <w:r>
        <w:separator/>
      </w:r>
    </w:p>
  </w:footnote>
  <w:footnote w:type="continuationSeparator" w:id="1">
    <w:p w:rsidR="00F75A3E" w:rsidRDefault="00F75A3E" w:rsidP="00CA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30"/>
    <w:rsid w:val="000F0B23"/>
    <w:rsid w:val="000F3C09"/>
    <w:rsid w:val="00214708"/>
    <w:rsid w:val="002C2230"/>
    <w:rsid w:val="00442DBD"/>
    <w:rsid w:val="0077222F"/>
    <w:rsid w:val="007F3492"/>
    <w:rsid w:val="00AA4DFD"/>
    <w:rsid w:val="00B5345E"/>
    <w:rsid w:val="00B80F4B"/>
    <w:rsid w:val="00C013CF"/>
    <w:rsid w:val="00CA3846"/>
    <w:rsid w:val="00F7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1470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846"/>
  </w:style>
  <w:style w:type="paragraph" w:styleId="Footer">
    <w:name w:val="footer"/>
    <w:basedOn w:val="Normal"/>
    <w:link w:val="FooterChar"/>
    <w:uiPriority w:val="99"/>
    <w:unhideWhenUsed/>
    <w:rsid w:val="00CA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359F-B0E4-4A88-B83B-CA00F2B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tra.dees</dc:creator>
  <cp:keywords/>
  <dc:description/>
  <cp:lastModifiedBy>shenitra.dees</cp:lastModifiedBy>
  <cp:revision>3</cp:revision>
  <dcterms:created xsi:type="dcterms:W3CDTF">2010-07-13T17:16:00Z</dcterms:created>
  <dcterms:modified xsi:type="dcterms:W3CDTF">2010-07-13T17:32:00Z</dcterms:modified>
</cp:coreProperties>
</file>